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D156" w14:textId="27E6335D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0</w:t>
      </w:r>
      <w:r w:rsidR="005C4FBE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BE77E6">
        <w:rPr>
          <w:rFonts w:ascii="Arial" w:hAnsi="Arial" w:cs="Arial"/>
          <w:b/>
          <w:bCs/>
          <w:sz w:val="24"/>
          <w:szCs w:val="24"/>
          <w:lang w:eastAsia="ar-SA"/>
        </w:rPr>
        <w:t>3</w:t>
      </w:r>
    </w:p>
    <w:p w14:paraId="454D43D0" w14:textId="77777777" w:rsidR="005C4FBE" w:rsidRPr="00E5171D" w:rsidRDefault="005C4FBE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4B4ACA1" w14:textId="48F8B840" w:rsidR="00F33427" w:rsidRDefault="00F33427" w:rsidP="00F33427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949F36" w14:textId="77777777" w:rsidR="00BE77E6" w:rsidRDefault="00BE77E6" w:rsidP="00BE77E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 Presidente;</w:t>
      </w:r>
    </w:p>
    <w:p w14:paraId="7CACB607" w14:textId="77777777" w:rsidR="00BE77E6" w:rsidRDefault="00BE77E6" w:rsidP="00BE77E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es Vereadores:</w:t>
      </w:r>
    </w:p>
    <w:p w14:paraId="08D01B77" w14:textId="77777777" w:rsidR="00BE77E6" w:rsidRDefault="00BE77E6" w:rsidP="00BE77E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BA4D84" w14:textId="59FD70CA" w:rsidR="00BE77E6" w:rsidRDefault="00BE77E6" w:rsidP="00BE77E6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iogo Antoniolli, Vereador que este subscreve, requer que seja encaminhado um oficio a Corsan </w:t>
      </w:r>
      <w:r w:rsidR="005C4FBE">
        <w:rPr>
          <w:rFonts w:ascii="Arial" w:hAnsi="Arial" w:cs="Arial"/>
          <w:color w:val="000000" w:themeColor="text1"/>
          <w:sz w:val="24"/>
          <w:szCs w:val="24"/>
          <w:lang w:eastAsia="ar-SA"/>
        </w:rPr>
        <w:t>solicitan</w:t>
      </w:r>
      <w:r w:rsidR="006736E7">
        <w:rPr>
          <w:rFonts w:ascii="Arial" w:hAnsi="Arial" w:cs="Arial"/>
          <w:color w:val="000000" w:themeColor="text1"/>
          <w:sz w:val="24"/>
          <w:szCs w:val="24"/>
          <w:lang w:eastAsia="ar-SA"/>
        </w:rPr>
        <w:t>d</w:t>
      </w:r>
      <w:r w:rsidR="005C4FBE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o o reparo do passeio público na Rua Senador Pinheiro Machado nº 1476 que ficou totalmente danificado por obra realizada pela companhia.</w:t>
      </w:r>
    </w:p>
    <w:p w14:paraId="303C9E04" w14:textId="6EA0181C" w:rsidR="00BE77E6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0CCF0540" wp14:editId="47DF3806">
            <wp:simplePos x="0" y="0"/>
            <wp:positionH relativeFrom="column">
              <wp:posOffset>862965</wp:posOffset>
            </wp:positionH>
            <wp:positionV relativeFrom="page">
              <wp:posOffset>4045783</wp:posOffset>
            </wp:positionV>
            <wp:extent cx="3807460" cy="2855397"/>
            <wp:effectExtent l="0" t="0" r="2540" b="254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74" cy="285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6C9DC" w14:textId="1392E1D5" w:rsidR="00BE77E6" w:rsidRPr="00C14520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</w:t>
      </w:r>
    </w:p>
    <w:p w14:paraId="6DFABE8E" w14:textId="283B9B06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476D5249" w14:textId="4F82F93A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7FA885F" w14:textId="4A88F0FA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</w:p>
    <w:p w14:paraId="714E73C8" w14:textId="77777777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9BCC69A" w14:textId="77777777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1BE108" w14:textId="77777777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94B6A3" w14:textId="77777777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                                 </w:t>
      </w:r>
    </w:p>
    <w:p w14:paraId="662F7709" w14:textId="38D8C6FE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5F67CB8" w14:textId="6DC02CEB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C1B80A1" w14:textId="1FC4A180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6225589" w14:textId="00D4C1C5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E3859B0" w14:textId="06512186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2D58482" w14:textId="249DAD75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4496BAF" w14:textId="4A6440A5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FB4E718" w14:textId="620CBFEE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A1291B5" w14:textId="1E968C94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56CAEB0" w14:textId="109BD3F3" w:rsidR="00BE77E6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01DAFE4" wp14:editId="3A8D9C9D">
            <wp:simplePos x="0" y="0"/>
            <wp:positionH relativeFrom="column">
              <wp:posOffset>863172</wp:posOffset>
            </wp:positionH>
            <wp:positionV relativeFrom="paragraph">
              <wp:posOffset>64135</wp:posOffset>
            </wp:positionV>
            <wp:extent cx="3807460" cy="2893217"/>
            <wp:effectExtent l="0" t="0" r="2540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893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ACA42" w14:textId="509E262F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2BBB9A" w14:textId="4EC8FDAD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FB8C3EC" w14:textId="3E40E1B1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A1F1C8A" w14:textId="7696C0C8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06EB304" w14:textId="01D66BC3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9F0BA03" w14:textId="431CB1F9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EE486BB" w14:textId="601195A3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DA68906" w14:textId="18E379DB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9C695C1" w14:textId="026C0D18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63F0E7D" w14:textId="3C1B90CD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88EEC92" w14:textId="6E165B01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AE1784" w14:textId="33C9215C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6118A4F" w14:textId="29F3C1E8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762A685" w14:textId="77777777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57658ED" w14:textId="0EC9D58C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0121A92" w14:textId="6B3CAAB8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16E4FCE" w14:textId="4FF84829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2F51AD3" w14:textId="77777777" w:rsidR="005C4FBE" w:rsidRDefault="005C4FBE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83E3E69" w14:textId="77777777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6ED1277" w14:textId="77777777" w:rsidR="00BE77E6" w:rsidRDefault="00BE77E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FEA54A4" w14:textId="451EBE02" w:rsidR="00BE77E6" w:rsidRPr="00C14520" w:rsidRDefault="00BE77E6" w:rsidP="005C4FBE">
      <w:pPr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BBE09B1" w14:textId="77777777" w:rsidR="00BE77E6" w:rsidRPr="00C14520" w:rsidRDefault="00BE77E6" w:rsidP="00BE77E6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86BDB8" w14:textId="77777777" w:rsidR="00BE77E6" w:rsidRPr="00C14520" w:rsidRDefault="00BE77E6" w:rsidP="00BE77E6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028FD54" w14:textId="77777777" w:rsidR="00BE77E6" w:rsidRDefault="00BE77E6" w:rsidP="00BE77E6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residente:        </w:t>
      </w:r>
    </w:p>
    <w:p w14:paraId="1F8B7647" w14:textId="77777777" w:rsidR="00BE77E6" w:rsidRPr="00C14520" w:rsidRDefault="00BE77E6" w:rsidP="00BE77E6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Senhores Vereadores:</w:t>
      </w:r>
    </w:p>
    <w:p w14:paraId="444557D0" w14:textId="77777777" w:rsidR="00BE77E6" w:rsidRPr="00C14520" w:rsidRDefault="00BE77E6" w:rsidP="00BE77E6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3468E1F" w14:textId="77777777" w:rsidR="00BE77E6" w:rsidRDefault="00BE77E6" w:rsidP="00BE77E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B90521A" w14:textId="6ADCEE64" w:rsidR="005C4FBE" w:rsidRDefault="00BE77E6" w:rsidP="00BE77E6">
      <w:pPr>
        <w:suppressAutoHyphens/>
        <w:spacing w:line="360" w:lineRule="auto"/>
        <w:ind w:left="-142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São </w:t>
      </w:r>
      <w:r w:rsidR="005C4FBE">
        <w:rPr>
          <w:rFonts w:ascii="Arial" w:hAnsi="Arial" w:cs="Arial"/>
          <w:iCs/>
          <w:sz w:val="24"/>
          <w:szCs w:val="24"/>
          <w:lang w:eastAsia="ar-SA"/>
        </w:rPr>
        <w:t>c</w:t>
      </w:r>
      <w:r>
        <w:rPr>
          <w:rFonts w:ascii="Arial" w:hAnsi="Arial" w:cs="Arial"/>
          <w:iCs/>
          <w:sz w:val="24"/>
          <w:szCs w:val="24"/>
          <w:lang w:eastAsia="ar-SA"/>
        </w:rPr>
        <w:t>onstantes os casos em que a Corsan realiza obras e deixa o passeio público danificado, ou as ruas danificas, muitas vezes vindo a causar acidentes de trânsito em virtude dos buracos deixados no asfalto e dificulta</w:t>
      </w:r>
      <w:r w:rsidR="005C4FBE">
        <w:rPr>
          <w:rFonts w:ascii="Arial" w:hAnsi="Arial" w:cs="Arial"/>
          <w:iCs/>
          <w:sz w:val="24"/>
          <w:szCs w:val="24"/>
          <w:lang w:eastAsia="ar-SA"/>
        </w:rPr>
        <w:t>n</w:t>
      </w:r>
      <w:r>
        <w:rPr>
          <w:rFonts w:ascii="Arial" w:hAnsi="Arial" w:cs="Arial"/>
          <w:iCs/>
          <w:sz w:val="24"/>
          <w:szCs w:val="24"/>
          <w:lang w:eastAsia="ar-SA"/>
        </w:rPr>
        <w:t>do que o</w:t>
      </w:r>
      <w:r w:rsidR="006736E7">
        <w:rPr>
          <w:rFonts w:ascii="Arial" w:hAnsi="Arial" w:cs="Arial"/>
          <w:iCs/>
          <w:sz w:val="24"/>
          <w:szCs w:val="24"/>
          <w:lang w:eastAsia="ar-SA"/>
        </w:rPr>
        <w:t>s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pedestres possam fazer uso da calçada. Assim venho requerer que seja oficiada a mesma para que solucione o problema o mais breve possível.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</w:p>
    <w:p w14:paraId="34C700A5" w14:textId="2BB0E00E" w:rsidR="00BE77E6" w:rsidRDefault="00BE77E6" w:rsidP="00BE77E6">
      <w:pPr>
        <w:suppressAutoHyphens/>
        <w:spacing w:line="360" w:lineRule="auto"/>
        <w:ind w:left="-142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</w:t>
      </w:r>
    </w:p>
    <w:p w14:paraId="51709B6C" w14:textId="6C8FE671" w:rsidR="00BE77E6" w:rsidRDefault="00BE77E6" w:rsidP="005C4FB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8076422" w14:textId="67886FB0" w:rsidR="00BE77E6" w:rsidRPr="00C14520" w:rsidRDefault="00BE77E6" w:rsidP="005C4FB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E996DC0" w14:textId="7831AFD7" w:rsidR="00BE77E6" w:rsidRPr="00C14520" w:rsidRDefault="00BE77E6" w:rsidP="005C4FB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F145330" w14:textId="77777777" w:rsidR="00BE77E6" w:rsidRDefault="00BE77E6" w:rsidP="005C4FB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9C83CC5" w14:textId="2533C371" w:rsidR="00BE77E6" w:rsidRDefault="00BE77E6" w:rsidP="005C4FBE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1 de fevereiro de 202</w:t>
      </w:r>
      <w:r w:rsidR="005C4FBE">
        <w:rPr>
          <w:rFonts w:ascii="Arial" w:hAnsi="Arial" w:cs="Arial"/>
          <w:iCs/>
          <w:sz w:val="24"/>
          <w:szCs w:val="24"/>
          <w:lang w:eastAsia="ar-SA"/>
        </w:rPr>
        <w:t>3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1D00D5D" w14:textId="76EA3F5F" w:rsidR="00BE77E6" w:rsidRDefault="00BE77E6" w:rsidP="005C4FB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59D5A51" w14:textId="441E3235" w:rsidR="00BE77E6" w:rsidRDefault="006736E7" w:rsidP="005C4FB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2CF070C5" wp14:editId="0B957008">
            <wp:simplePos x="0" y="0"/>
            <wp:positionH relativeFrom="column">
              <wp:posOffset>1872615</wp:posOffset>
            </wp:positionH>
            <wp:positionV relativeFrom="paragraph">
              <wp:posOffset>13335</wp:posOffset>
            </wp:positionV>
            <wp:extent cx="2209800" cy="179222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9D596" w14:textId="27FA305D" w:rsidR="00BE77E6" w:rsidRDefault="00BE77E6" w:rsidP="00BE77E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03A6F1" w14:textId="77777777" w:rsidR="00BE77E6" w:rsidRDefault="00BE77E6" w:rsidP="00BE77E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286862" w14:textId="77777777" w:rsidR="00BE77E6" w:rsidRDefault="00BE77E6" w:rsidP="00BE77E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39429B" w14:textId="77777777" w:rsidR="00BE77E6" w:rsidRDefault="00BE77E6" w:rsidP="00BE77E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BD0754" w14:textId="77777777" w:rsidR="00BE77E6" w:rsidRDefault="00BE77E6" w:rsidP="00BE77E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BE77E6" w:rsidSect="008247F0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000F" w14:textId="77777777" w:rsidR="0019740C" w:rsidRDefault="0019740C" w:rsidP="008C505E">
      <w:r>
        <w:separator/>
      </w:r>
    </w:p>
  </w:endnote>
  <w:endnote w:type="continuationSeparator" w:id="0">
    <w:p w14:paraId="191D6859" w14:textId="77777777" w:rsidR="0019740C" w:rsidRDefault="0019740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D174" w14:textId="77777777" w:rsidR="0019740C" w:rsidRDefault="0019740C" w:rsidP="008C505E">
      <w:r>
        <w:separator/>
      </w:r>
    </w:p>
  </w:footnote>
  <w:footnote w:type="continuationSeparator" w:id="0">
    <w:p w14:paraId="21C80B8D" w14:textId="77777777" w:rsidR="0019740C" w:rsidRDefault="0019740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5F7C06"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425FF"/>
    <w:rsid w:val="00060A95"/>
    <w:rsid w:val="00064EFD"/>
    <w:rsid w:val="000B7951"/>
    <w:rsid w:val="000C54FA"/>
    <w:rsid w:val="000C7A6A"/>
    <w:rsid w:val="000D73EA"/>
    <w:rsid w:val="00106900"/>
    <w:rsid w:val="001336D1"/>
    <w:rsid w:val="001967DC"/>
    <w:rsid w:val="0019740C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76E7B"/>
    <w:rsid w:val="00295DD8"/>
    <w:rsid w:val="002B299E"/>
    <w:rsid w:val="003265E2"/>
    <w:rsid w:val="00336C91"/>
    <w:rsid w:val="00370179"/>
    <w:rsid w:val="003A0567"/>
    <w:rsid w:val="003A1F42"/>
    <w:rsid w:val="003C2F8D"/>
    <w:rsid w:val="003F7A6C"/>
    <w:rsid w:val="00400DE2"/>
    <w:rsid w:val="00413AF3"/>
    <w:rsid w:val="00421986"/>
    <w:rsid w:val="00432A33"/>
    <w:rsid w:val="00450D81"/>
    <w:rsid w:val="00457CAA"/>
    <w:rsid w:val="00484407"/>
    <w:rsid w:val="0049038E"/>
    <w:rsid w:val="0049437F"/>
    <w:rsid w:val="004A2250"/>
    <w:rsid w:val="004B052D"/>
    <w:rsid w:val="004E6BE6"/>
    <w:rsid w:val="004E6F3A"/>
    <w:rsid w:val="00511AE4"/>
    <w:rsid w:val="0057475D"/>
    <w:rsid w:val="0057558B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86CBA"/>
    <w:rsid w:val="006915A7"/>
    <w:rsid w:val="006C4444"/>
    <w:rsid w:val="006F2E3B"/>
    <w:rsid w:val="00747628"/>
    <w:rsid w:val="00791E17"/>
    <w:rsid w:val="007E30E7"/>
    <w:rsid w:val="00803F94"/>
    <w:rsid w:val="00817EC8"/>
    <w:rsid w:val="008247F0"/>
    <w:rsid w:val="00831EA7"/>
    <w:rsid w:val="00871044"/>
    <w:rsid w:val="00871E83"/>
    <w:rsid w:val="008C505E"/>
    <w:rsid w:val="008C6689"/>
    <w:rsid w:val="009159B4"/>
    <w:rsid w:val="00915C47"/>
    <w:rsid w:val="009246CC"/>
    <w:rsid w:val="00951B0D"/>
    <w:rsid w:val="00952007"/>
    <w:rsid w:val="0096281E"/>
    <w:rsid w:val="00982864"/>
    <w:rsid w:val="009874E1"/>
    <w:rsid w:val="009C1DAB"/>
    <w:rsid w:val="009C4822"/>
    <w:rsid w:val="009D0834"/>
    <w:rsid w:val="00A04FB4"/>
    <w:rsid w:val="00A34578"/>
    <w:rsid w:val="00A42197"/>
    <w:rsid w:val="00A5480B"/>
    <w:rsid w:val="00A60654"/>
    <w:rsid w:val="00A85E27"/>
    <w:rsid w:val="00AB52A8"/>
    <w:rsid w:val="00AE7C85"/>
    <w:rsid w:val="00AF4075"/>
    <w:rsid w:val="00B012DA"/>
    <w:rsid w:val="00B14F5D"/>
    <w:rsid w:val="00B31D72"/>
    <w:rsid w:val="00B401F3"/>
    <w:rsid w:val="00B42DA4"/>
    <w:rsid w:val="00B50E3C"/>
    <w:rsid w:val="00B52678"/>
    <w:rsid w:val="00B62352"/>
    <w:rsid w:val="00B900E0"/>
    <w:rsid w:val="00BE02FD"/>
    <w:rsid w:val="00BE5D51"/>
    <w:rsid w:val="00BE77E6"/>
    <w:rsid w:val="00BF060D"/>
    <w:rsid w:val="00C022A1"/>
    <w:rsid w:val="00C06DB5"/>
    <w:rsid w:val="00C14520"/>
    <w:rsid w:val="00C27B0B"/>
    <w:rsid w:val="00C44111"/>
    <w:rsid w:val="00C473F8"/>
    <w:rsid w:val="00C5278B"/>
    <w:rsid w:val="00C7020B"/>
    <w:rsid w:val="00C73B15"/>
    <w:rsid w:val="00CB7D24"/>
    <w:rsid w:val="00CC18A0"/>
    <w:rsid w:val="00CE4F64"/>
    <w:rsid w:val="00CF682A"/>
    <w:rsid w:val="00CF7847"/>
    <w:rsid w:val="00D11E37"/>
    <w:rsid w:val="00D43FA4"/>
    <w:rsid w:val="00D5082E"/>
    <w:rsid w:val="00D5369F"/>
    <w:rsid w:val="00DA09C3"/>
    <w:rsid w:val="00DC0BBF"/>
    <w:rsid w:val="00DE1C37"/>
    <w:rsid w:val="00E0035A"/>
    <w:rsid w:val="00E255D1"/>
    <w:rsid w:val="00E84711"/>
    <w:rsid w:val="00EA2B37"/>
    <w:rsid w:val="00EB2349"/>
    <w:rsid w:val="00ED2807"/>
    <w:rsid w:val="00EE4435"/>
    <w:rsid w:val="00EE57A9"/>
    <w:rsid w:val="00F02EAF"/>
    <w:rsid w:val="00F24BDC"/>
    <w:rsid w:val="00F33427"/>
    <w:rsid w:val="00F6149D"/>
    <w:rsid w:val="00F6324B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2-01T18:35:00Z</cp:lastPrinted>
  <dcterms:created xsi:type="dcterms:W3CDTF">2023-02-21T19:05:00Z</dcterms:created>
  <dcterms:modified xsi:type="dcterms:W3CDTF">2023-02-22T12:16:00Z</dcterms:modified>
</cp:coreProperties>
</file>